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CAA" w:rsidRPr="002D090C" w:rsidRDefault="00A75CAA" w:rsidP="002D090C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2D090C">
        <w:rPr>
          <w:rFonts w:cstheme="minorHAnsi"/>
          <w:b/>
          <w:sz w:val="28"/>
          <w:szCs w:val="28"/>
        </w:rPr>
        <w:t>FORMULARZ CENOWY</w:t>
      </w:r>
      <w:r w:rsidRPr="002D090C">
        <w:rPr>
          <w:rFonts w:cstheme="minorHAnsi"/>
          <w:b/>
          <w:sz w:val="28"/>
          <w:szCs w:val="28"/>
        </w:rPr>
        <w:cr/>
      </w:r>
    </w:p>
    <w:p w:rsidR="00A75CAA" w:rsidRPr="002D090C" w:rsidRDefault="00A75CAA" w:rsidP="002D090C">
      <w:pPr>
        <w:pStyle w:val="Bezodstpw"/>
        <w:jc w:val="center"/>
        <w:rPr>
          <w:rFonts w:cstheme="minorHAnsi"/>
          <w:b/>
          <w:sz w:val="28"/>
          <w:szCs w:val="28"/>
        </w:rPr>
      </w:pPr>
    </w:p>
    <w:p w:rsidR="00D15484" w:rsidRPr="002D090C" w:rsidRDefault="00D15484" w:rsidP="002D090C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2D090C">
        <w:rPr>
          <w:rFonts w:cstheme="minorHAnsi"/>
          <w:b/>
          <w:sz w:val="28"/>
          <w:szCs w:val="28"/>
        </w:rPr>
        <w:t xml:space="preserve">Nazwa zadania: </w:t>
      </w:r>
      <w:bookmarkStart w:id="0" w:name="_GoBack"/>
      <w:r w:rsidR="00081DAB" w:rsidRPr="002D090C">
        <w:rPr>
          <w:rFonts w:cstheme="minorHAnsi"/>
          <w:sz w:val="28"/>
          <w:szCs w:val="28"/>
        </w:rPr>
        <w:t>„</w:t>
      </w:r>
      <w:r w:rsidR="00081DAB" w:rsidRPr="002D090C">
        <w:rPr>
          <w:rFonts w:cstheme="minorHAnsi"/>
          <w:b/>
          <w:bCs/>
          <w:iCs/>
          <w:color w:val="000000"/>
          <w:sz w:val="28"/>
          <w:szCs w:val="28"/>
        </w:rPr>
        <w:t xml:space="preserve">Dostawa </w:t>
      </w:r>
      <w:r w:rsidR="00695E96">
        <w:rPr>
          <w:rFonts w:cstheme="minorHAnsi"/>
          <w:b/>
          <w:bCs/>
          <w:iCs/>
          <w:color w:val="000000"/>
          <w:sz w:val="28"/>
          <w:szCs w:val="28"/>
        </w:rPr>
        <w:t xml:space="preserve">tworzywa i </w:t>
      </w:r>
      <w:r w:rsidR="00081DAB" w:rsidRPr="002D090C">
        <w:rPr>
          <w:rFonts w:cstheme="minorHAnsi"/>
          <w:b/>
          <w:bCs/>
          <w:iCs/>
          <w:color w:val="000000"/>
          <w:sz w:val="28"/>
          <w:szCs w:val="28"/>
        </w:rPr>
        <w:t>elementów osłony plastikowej pojemników P-15K, P-25KN i P-32KN</w:t>
      </w:r>
      <w:r w:rsidR="00695E96">
        <w:rPr>
          <w:rFonts w:cstheme="minorHAnsi"/>
          <w:b/>
          <w:bCs/>
          <w:iCs/>
          <w:color w:val="000000"/>
          <w:sz w:val="28"/>
          <w:szCs w:val="28"/>
        </w:rPr>
        <w:t xml:space="preserve"> na matrycach dostarczanych przez Zamawiającego</w:t>
      </w:r>
      <w:r w:rsidR="00081DAB" w:rsidRPr="002D090C">
        <w:rPr>
          <w:rFonts w:cstheme="minorHAnsi"/>
          <w:b/>
          <w:bCs/>
          <w:iCs/>
          <w:color w:val="000000"/>
          <w:sz w:val="28"/>
          <w:szCs w:val="28"/>
        </w:rPr>
        <w:t>”.</w:t>
      </w:r>
    </w:p>
    <w:bookmarkEnd w:id="0"/>
    <w:p w:rsidR="00A75CAA" w:rsidRPr="002D090C" w:rsidRDefault="00A75CAA" w:rsidP="00D15484">
      <w:pPr>
        <w:pStyle w:val="Bezodstpw"/>
        <w:rPr>
          <w:rFonts w:cstheme="minorHAnsi"/>
          <w:b/>
          <w:sz w:val="18"/>
          <w:szCs w:val="18"/>
        </w:rPr>
      </w:pPr>
    </w:p>
    <w:p w:rsidR="00D15484" w:rsidRPr="002D090C" w:rsidRDefault="00412A7F" w:rsidP="00412A7F">
      <w:pPr>
        <w:pStyle w:val="Bezodstpw"/>
        <w:tabs>
          <w:tab w:val="left" w:pos="12495"/>
        </w:tabs>
        <w:rPr>
          <w:rFonts w:cstheme="minorHAnsi"/>
          <w:b/>
          <w:sz w:val="18"/>
          <w:szCs w:val="18"/>
        </w:rPr>
      </w:pPr>
      <w:r w:rsidRPr="002D090C">
        <w:rPr>
          <w:rFonts w:cstheme="minorHAnsi"/>
          <w:b/>
          <w:sz w:val="18"/>
          <w:szCs w:val="18"/>
        </w:rPr>
        <w:tab/>
      </w:r>
    </w:p>
    <w:p w:rsidR="00D15484" w:rsidRPr="002D090C" w:rsidRDefault="00D15484" w:rsidP="00D30154">
      <w:pPr>
        <w:pStyle w:val="Bezodstpw"/>
        <w:jc w:val="center"/>
        <w:rPr>
          <w:rFonts w:cstheme="minorHAnsi"/>
          <w:b/>
          <w:sz w:val="18"/>
          <w:szCs w:val="18"/>
        </w:rPr>
      </w:pPr>
    </w:p>
    <w:p w:rsidR="001B4792" w:rsidRPr="002D090C" w:rsidRDefault="001B4792" w:rsidP="00D30154">
      <w:pPr>
        <w:pStyle w:val="Bezodstpw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77"/>
        <w:tblW w:w="11003" w:type="dxa"/>
        <w:tblLayout w:type="fixed"/>
        <w:tblLook w:val="04A0" w:firstRow="1" w:lastRow="0" w:firstColumn="1" w:lastColumn="0" w:noHBand="0" w:noVBand="1"/>
      </w:tblPr>
      <w:tblGrid>
        <w:gridCol w:w="484"/>
        <w:gridCol w:w="1746"/>
        <w:gridCol w:w="1706"/>
        <w:gridCol w:w="1418"/>
        <w:gridCol w:w="850"/>
        <w:gridCol w:w="1560"/>
        <w:gridCol w:w="850"/>
        <w:gridCol w:w="992"/>
        <w:gridCol w:w="1397"/>
      </w:tblGrid>
      <w:tr w:rsidR="00B3578F" w:rsidRPr="002D090C" w:rsidTr="00B3578F">
        <w:trPr>
          <w:trHeight w:val="1050"/>
        </w:trPr>
        <w:tc>
          <w:tcPr>
            <w:tcW w:w="484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74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Nazwa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produktu</w:t>
            </w:r>
          </w:p>
        </w:tc>
        <w:tc>
          <w:tcPr>
            <w:tcW w:w="1706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Producent/</w:t>
            </w:r>
            <w:r w:rsidR="00D8693B" w:rsidRPr="002D090C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2D090C">
              <w:rPr>
                <w:rFonts w:cstheme="minorHAnsi"/>
                <w:b/>
                <w:i/>
                <w:sz w:val="18"/>
                <w:szCs w:val="18"/>
              </w:rPr>
              <w:t>Symbol</w:t>
            </w:r>
            <w:r w:rsidR="00D8693B" w:rsidRPr="002D090C">
              <w:rPr>
                <w:rFonts w:cstheme="minorHAnsi"/>
                <w:b/>
                <w:i/>
                <w:sz w:val="18"/>
                <w:szCs w:val="18"/>
              </w:rPr>
              <w:t>, numer katalogowy</w:t>
            </w:r>
            <w:r w:rsidRPr="002D090C">
              <w:rPr>
                <w:rFonts w:cstheme="minorHAnsi"/>
                <w:b/>
                <w:i/>
                <w:sz w:val="18"/>
                <w:szCs w:val="18"/>
              </w:rPr>
              <w:t xml:space="preserve"> oferowanego przedmiotu zamówienia</w:t>
            </w:r>
          </w:p>
        </w:tc>
        <w:tc>
          <w:tcPr>
            <w:tcW w:w="1418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Wartość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Jednostkowa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netto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(PLN)</w:t>
            </w:r>
          </w:p>
        </w:tc>
        <w:tc>
          <w:tcPr>
            <w:tcW w:w="850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Ilość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(szt.)</w:t>
            </w:r>
          </w:p>
        </w:tc>
        <w:tc>
          <w:tcPr>
            <w:tcW w:w="1560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Wartość netto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łącznie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(PLN)</w:t>
            </w:r>
          </w:p>
        </w:tc>
        <w:tc>
          <w:tcPr>
            <w:tcW w:w="850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VAT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(%)</w:t>
            </w:r>
          </w:p>
        </w:tc>
        <w:tc>
          <w:tcPr>
            <w:tcW w:w="992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VAT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(PLN)</w:t>
            </w:r>
          </w:p>
        </w:tc>
        <w:tc>
          <w:tcPr>
            <w:tcW w:w="1397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Cena brutto łącznie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(PLN)</w:t>
            </w:r>
          </w:p>
        </w:tc>
      </w:tr>
      <w:tr w:rsidR="00B3578F" w:rsidRPr="002D090C" w:rsidTr="00B3578F">
        <w:trPr>
          <w:trHeight w:val="261"/>
        </w:trPr>
        <w:tc>
          <w:tcPr>
            <w:tcW w:w="484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4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3578F" w:rsidRPr="002D090C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3578F" w:rsidRPr="002D090C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3578F" w:rsidRPr="002D090C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3578F" w:rsidRPr="002D090C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3578F" w:rsidRPr="002D090C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397" w:type="dxa"/>
          </w:tcPr>
          <w:p w:rsidR="00B3578F" w:rsidRPr="002D090C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9</w:t>
            </w:r>
          </w:p>
        </w:tc>
      </w:tr>
      <w:tr w:rsidR="00B3578F" w:rsidRPr="002D090C" w:rsidTr="00B3578F">
        <w:trPr>
          <w:trHeight w:val="669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1746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górna korpusu P-15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25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557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746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dolna korpusu  P-15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31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557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1746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górna korpusu P-25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30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557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1746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dolna korpusu  P-25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30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557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1746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górna korpusu P-32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20</w:t>
            </w:r>
            <w:r w:rsidR="00D8693B" w:rsidRPr="002D090C">
              <w:rPr>
                <w:rFonts w:cstheme="minorHAnsi"/>
                <w:b/>
                <w:i/>
                <w:sz w:val="18"/>
                <w:szCs w:val="18"/>
              </w:rPr>
              <w:t xml:space="preserve">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557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1746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dolna korpusu  P-32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20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695"/>
        </w:trPr>
        <w:tc>
          <w:tcPr>
            <w:tcW w:w="484" w:type="dxa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 xml:space="preserve">7. </w:t>
            </w:r>
          </w:p>
        </w:tc>
        <w:tc>
          <w:tcPr>
            <w:tcW w:w="174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wewnętrzna korka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="00D8693B" w:rsidRPr="002D090C">
              <w:rPr>
                <w:rFonts w:cstheme="minorHAnsi"/>
                <w:b/>
                <w:i/>
                <w:sz w:val="18"/>
                <w:szCs w:val="18"/>
              </w:rPr>
              <w:t>0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</w:tr>
      <w:tr w:rsidR="00B3578F" w:rsidRPr="002D090C" w:rsidTr="00B3578F">
        <w:trPr>
          <w:trHeight w:val="562"/>
        </w:trPr>
        <w:tc>
          <w:tcPr>
            <w:tcW w:w="484" w:type="dxa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8.</w:t>
            </w:r>
          </w:p>
        </w:tc>
        <w:tc>
          <w:tcPr>
            <w:tcW w:w="1746" w:type="dxa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filtra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50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</w:tr>
      <w:tr w:rsidR="00D8693B" w:rsidRPr="002D090C" w:rsidTr="00B3578F">
        <w:trPr>
          <w:trHeight w:val="562"/>
        </w:trPr>
        <w:tc>
          <w:tcPr>
            <w:tcW w:w="484" w:type="dxa"/>
          </w:tcPr>
          <w:p w:rsidR="00D8693B" w:rsidRPr="002D090C" w:rsidRDefault="00D8693B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9.</w:t>
            </w:r>
          </w:p>
        </w:tc>
        <w:tc>
          <w:tcPr>
            <w:tcW w:w="1746" w:type="dxa"/>
          </w:tcPr>
          <w:p w:rsidR="00D8693B" w:rsidRPr="002D090C" w:rsidRDefault="00D8693B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Element dystansowy</w:t>
            </w:r>
          </w:p>
        </w:tc>
        <w:tc>
          <w:tcPr>
            <w:tcW w:w="1706" w:type="dxa"/>
          </w:tcPr>
          <w:p w:rsidR="00D8693B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50 000</w:t>
            </w:r>
          </w:p>
        </w:tc>
        <w:tc>
          <w:tcPr>
            <w:tcW w:w="1560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97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</w:tr>
      <w:tr w:rsidR="00D8693B" w:rsidRPr="002D090C" w:rsidTr="00B3578F">
        <w:trPr>
          <w:trHeight w:val="562"/>
        </w:trPr>
        <w:tc>
          <w:tcPr>
            <w:tcW w:w="484" w:type="dxa"/>
          </w:tcPr>
          <w:p w:rsidR="00D8693B" w:rsidRPr="002D090C" w:rsidRDefault="00D8693B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10.</w:t>
            </w:r>
          </w:p>
        </w:tc>
        <w:tc>
          <w:tcPr>
            <w:tcW w:w="1746" w:type="dxa"/>
          </w:tcPr>
          <w:p w:rsidR="00D8693B" w:rsidRPr="002D090C" w:rsidRDefault="00D8693B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górna korka</w:t>
            </w:r>
          </w:p>
        </w:tc>
        <w:tc>
          <w:tcPr>
            <w:tcW w:w="1706" w:type="dxa"/>
          </w:tcPr>
          <w:p w:rsidR="00D8693B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50 000</w:t>
            </w:r>
          </w:p>
        </w:tc>
        <w:tc>
          <w:tcPr>
            <w:tcW w:w="1560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97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</w:tr>
      <w:tr w:rsidR="00D8693B" w:rsidRPr="002D090C" w:rsidTr="00B3578F">
        <w:trPr>
          <w:trHeight w:val="562"/>
        </w:trPr>
        <w:tc>
          <w:tcPr>
            <w:tcW w:w="484" w:type="dxa"/>
          </w:tcPr>
          <w:p w:rsidR="00D8693B" w:rsidRPr="002D090C" w:rsidRDefault="00D8693B" w:rsidP="00D8693B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11.</w:t>
            </w:r>
          </w:p>
        </w:tc>
        <w:tc>
          <w:tcPr>
            <w:tcW w:w="1746" w:type="dxa"/>
          </w:tcPr>
          <w:p w:rsidR="00D8693B" w:rsidRPr="002D090C" w:rsidRDefault="00D8693B" w:rsidP="00D8693B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 xml:space="preserve">Łącznie </w:t>
            </w:r>
          </w:p>
        </w:tc>
        <w:tc>
          <w:tcPr>
            <w:tcW w:w="1706" w:type="dxa"/>
          </w:tcPr>
          <w:p w:rsidR="00D8693B" w:rsidRPr="002D090C" w:rsidRDefault="00D8693B" w:rsidP="00D8693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93B" w:rsidRPr="002D090C" w:rsidRDefault="00D8693B" w:rsidP="00D8693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--------------</w:t>
            </w:r>
          </w:p>
        </w:tc>
        <w:tc>
          <w:tcPr>
            <w:tcW w:w="850" w:type="dxa"/>
            <w:vAlign w:val="center"/>
          </w:tcPr>
          <w:p w:rsidR="00D8693B" w:rsidRPr="002D090C" w:rsidRDefault="00D8693B" w:rsidP="00D8693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-----</w:t>
            </w:r>
          </w:p>
        </w:tc>
        <w:tc>
          <w:tcPr>
            <w:tcW w:w="1560" w:type="dxa"/>
            <w:vAlign w:val="center"/>
          </w:tcPr>
          <w:p w:rsidR="00D8693B" w:rsidRPr="002D090C" w:rsidRDefault="00D8693B" w:rsidP="00D8693B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8693B" w:rsidRPr="002D090C" w:rsidRDefault="00D8693B" w:rsidP="00D8693B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8693B" w:rsidRPr="002D090C" w:rsidRDefault="00D8693B" w:rsidP="00D8693B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97" w:type="dxa"/>
            <w:vAlign w:val="center"/>
          </w:tcPr>
          <w:p w:rsidR="00D8693B" w:rsidRPr="002D090C" w:rsidRDefault="00D8693B" w:rsidP="00D8693B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</w:tr>
    </w:tbl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7B789A" w:rsidRPr="002D090C" w:rsidRDefault="007B789A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D8693B" w:rsidRPr="002D090C" w:rsidRDefault="00D8693B" w:rsidP="00330773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D8693B" w:rsidRPr="002D090C" w:rsidRDefault="00D8693B" w:rsidP="00330773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D8693B" w:rsidRPr="002D090C" w:rsidRDefault="00D8693B" w:rsidP="00330773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330773" w:rsidRPr="002D090C" w:rsidRDefault="00330773" w:rsidP="00330773">
      <w:pPr>
        <w:spacing w:after="0" w:line="240" w:lineRule="auto"/>
        <w:rPr>
          <w:rFonts w:cstheme="minorHAnsi"/>
          <w:i/>
          <w:sz w:val="18"/>
          <w:szCs w:val="18"/>
        </w:rPr>
      </w:pPr>
      <w:r w:rsidRPr="002D090C">
        <w:rPr>
          <w:rFonts w:cstheme="minorHAnsi"/>
          <w:i/>
          <w:sz w:val="18"/>
          <w:szCs w:val="18"/>
        </w:rPr>
        <w:t>Uwaga:</w:t>
      </w:r>
    </w:p>
    <w:p w:rsidR="00A16AE4" w:rsidRPr="002D090C" w:rsidRDefault="003B7532" w:rsidP="00E16D6D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2D090C">
        <w:rPr>
          <w:rFonts w:cstheme="minorHAnsi"/>
          <w:i/>
          <w:sz w:val="18"/>
          <w:szCs w:val="18"/>
        </w:rPr>
        <w:t xml:space="preserve">Wartości z pozycji ŁĄCZNIE </w:t>
      </w:r>
      <w:r w:rsidR="00AF0D11" w:rsidRPr="002D090C">
        <w:rPr>
          <w:rFonts w:cstheme="minorHAnsi"/>
          <w:i/>
          <w:sz w:val="18"/>
          <w:szCs w:val="18"/>
        </w:rPr>
        <w:t>(wiersz</w:t>
      </w:r>
      <w:r w:rsidR="00517D9A" w:rsidRPr="002D090C">
        <w:rPr>
          <w:rFonts w:cstheme="minorHAnsi"/>
          <w:i/>
          <w:sz w:val="18"/>
          <w:szCs w:val="18"/>
        </w:rPr>
        <w:t xml:space="preserve"> 11</w:t>
      </w:r>
      <w:r w:rsidR="00A40DDA" w:rsidRPr="002D090C">
        <w:rPr>
          <w:rFonts w:cstheme="minorHAnsi"/>
          <w:i/>
          <w:sz w:val="18"/>
          <w:szCs w:val="18"/>
        </w:rPr>
        <w:t>.</w:t>
      </w:r>
      <w:r w:rsidR="00F717E6" w:rsidRPr="002D090C">
        <w:rPr>
          <w:rFonts w:cstheme="minorHAnsi"/>
          <w:i/>
          <w:sz w:val="18"/>
          <w:szCs w:val="18"/>
        </w:rPr>
        <w:t xml:space="preserve">, kolumny </w:t>
      </w:r>
      <w:r w:rsidR="00517D9A" w:rsidRPr="002D090C">
        <w:rPr>
          <w:rFonts w:cstheme="minorHAnsi"/>
          <w:i/>
          <w:sz w:val="18"/>
          <w:szCs w:val="18"/>
        </w:rPr>
        <w:t>6</w:t>
      </w:r>
      <w:r w:rsidR="00F717E6" w:rsidRPr="002D090C">
        <w:rPr>
          <w:rFonts w:cstheme="minorHAnsi"/>
          <w:i/>
          <w:sz w:val="18"/>
          <w:szCs w:val="18"/>
        </w:rPr>
        <w:t xml:space="preserve">, </w:t>
      </w:r>
      <w:r w:rsidR="00517D9A" w:rsidRPr="002D090C">
        <w:rPr>
          <w:rFonts w:cstheme="minorHAnsi"/>
          <w:i/>
          <w:sz w:val="18"/>
          <w:szCs w:val="18"/>
        </w:rPr>
        <w:t xml:space="preserve">7, </w:t>
      </w:r>
      <w:r w:rsidR="00A40DDA" w:rsidRPr="002D090C">
        <w:rPr>
          <w:rFonts w:cstheme="minorHAnsi"/>
          <w:i/>
          <w:sz w:val="18"/>
          <w:szCs w:val="18"/>
        </w:rPr>
        <w:t>8</w:t>
      </w:r>
      <w:r w:rsidR="00F717E6" w:rsidRPr="002D090C">
        <w:rPr>
          <w:rFonts w:cstheme="minorHAnsi"/>
          <w:i/>
          <w:sz w:val="18"/>
          <w:szCs w:val="18"/>
        </w:rPr>
        <w:t xml:space="preserve">, </w:t>
      </w:r>
      <w:r w:rsidR="00A40DDA" w:rsidRPr="002D090C">
        <w:rPr>
          <w:rFonts w:cstheme="minorHAnsi"/>
          <w:i/>
          <w:sz w:val="18"/>
          <w:szCs w:val="18"/>
        </w:rPr>
        <w:t>9</w:t>
      </w:r>
      <w:r w:rsidR="00F717E6" w:rsidRPr="002D090C">
        <w:rPr>
          <w:rFonts w:cstheme="minorHAnsi"/>
          <w:i/>
          <w:sz w:val="18"/>
          <w:szCs w:val="18"/>
        </w:rPr>
        <w:t>)</w:t>
      </w:r>
      <w:r w:rsidR="006416BF" w:rsidRPr="002D090C">
        <w:rPr>
          <w:rFonts w:cstheme="minorHAnsi"/>
          <w:i/>
          <w:sz w:val="18"/>
          <w:szCs w:val="18"/>
        </w:rPr>
        <w:t xml:space="preserve"> </w:t>
      </w:r>
      <w:r w:rsidRPr="002D090C">
        <w:rPr>
          <w:rFonts w:cstheme="minorHAnsi"/>
          <w:i/>
          <w:sz w:val="18"/>
          <w:szCs w:val="18"/>
        </w:rPr>
        <w:t>należy przenieś</w:t>
      </w:r>
      <w:r w:rsidR="00F717E6" w:rsidRPr="002D090C">
        <w:rPr>
          <w:rFonts w:cstheme="minorHAnsi"/>
          <w:i/>
          <w:sz w:val="18"/>
          <w:szCs w:val="18"/>
        </w:rPr>
        <w:t xml:space="preserve">ć </w:t>
      </w:r>
      <w:r w:rsidR="00330773" w:rsidRPr="002D090C">
        <w:rPr>
          <w:rFonts w:cstheme="minorHAnsi"/>
          <w:i/>
          <w:sz w:val="18"/>
          <w:szCs w:val="18"/>
        </w:rPr>
        <w:t xml:space="preserve">w odpowiednie miejsca </w:t>
      </w:r>
      <w:r w:rsidR="00F717E6" w:rsidRPr="002D090C">
        <w:rPr>
          <w:rFonts w:cstheme="minorHAnsi"/>
          <w:i/>
          <w:sz w:val="18"/>
          <w:szCs w:val="18"/>
        </w:rPr>
        <w:t>formularza ofertowego (Załącznik</w:t>
      </w:r>
      <w:r w:rsidRPr="002D090C">
        <w:rPr>
          <w:rFonts w:cstheme="minorHAnsi"/>
          <w:i/>
          <w:sz w:val="18"/>
          <w:szCs w:val="18"/>
        </w:rPr>
        <w:t xml:space="preserve">  Nr </w:t>
      </w:r>
      <w:r w:rsidR="00A75CAA" w:rsidRPr="002D090C">
        <w:rPr>
          <w:rFonts w:cstheme="minorHAnsi"/>
          <w:i/>
          <w:sz w:val="18"/>
          <w:szCs w:val="18"/>
        </w:rPr>
        <w:t>2</w:t>
      </w:r>
      <w:r w:rsidR="00F717E6" w:rsidRPr="002D090C">
        <w:rPr>
          <w:rFonts w:cstheme="minorHAnsi"/>
          <w:i/>
          <w:sz w:val="18"/>
          <w:szCs w:val="18"/>
        </w:rPr>
        <w:t xml:space="preserve"> do SWZ</w:t>
      </w:r>
      <w:r w:rsidRPr="002D090C">
        <w:rPr>
          <w:rFonts w:cstheme="minorHAnsi"/>
          <w:i/>
          <w:sz w:val="18"/>
          <w:szCs w:val="18"/>
        </w:rPr>
        <w:t>)</w:t>
      </w:r>
    </w:p>
    <w:p w:rsidR="00D15484" w:rsidRPr="002D090C" w:rsidRDefault="00D15484" w:rsidP="00E16D6D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D15484" w:rsidRPr="002D090C" w:rsidRDefault="00D15484">
      <w:pPr>
        <w:rPr>
          <w:rFonts w:cstheme="minorHAnsi"/>
          <w:i/>
          <w:sz w:val="18"/>
          <w:szCs w:val="18"/>
        </w:rPr>
      </w:pPr>
    </w:p>
    <w:p w:rsidR="0030336E" w:rsidRPr="002D090C" w:rsidRDefault="0030336E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5D67CA" w:rsidRPr="002D090C" w:rsidRDefault="005D67CA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5D67CA" w:rsidRPr="002D090C" w:rsidRDefault="005D67CA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5D67CA" w:rsidRPr="002D090C" w:rsidRDefault="005D67CA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5D67CA" w:rsidRPr="002D090C" w:rsidRDefault="005D67CA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5D67CA" w:rsidRPr="002D090C" w:rsidRDefault="005D67CA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F717E6" w:rsidRPr="002D090C" w:rsidRDefault="00D5077E" w:rsidP="00F717E6">
      <w:pPr>
        <w:jc w:val="center"/>
        <w:rPr>
          <w:rFonts w:cstheme="minorHAnsi"/>
          <w:sz w:val="18"/>
          <w:szCs w:val="18"/>
        </w:rPr>
      </w:pPr>
      <w:r w:rsidRPr="002D090C">
        <w:rPr>
          <w:rFonts w:cstheme="minorHAnsi"/>
          <w:sz w:val="18"/>
          <w:szCs w:val="18"/>
        </w:rPr>
        <w:t>..................................................</w:t>
      </w:r>
      <w:r w:rsidR="00F717E6" w:rsidRPr="002D090C">
        <w:rPr>
          <w:rFonts w:cstheme="minorHAnsi"/>
          <w:sz w:val="18"/>
          <w:szCs w:val="18"/>
        </w:rPr>
        <w:t>............................</w:t>
      </w:r>
    </w:p>
    <w:p w:rsidR="00F717E6" w:rsidRPr="002D090C" w:rsidRDefault="00D5077E" w:rsidP="00153578">
      <w:pPr>
        <w:jc w:val="center"/>
        <w:rPr>
          <w:rFonts w:cstheme="minorHAnsi"/>
          <w:sz w:val="18"/>
          <w:szCs w:val="18"/>
        </w:rPr>
      </w:pPr>
      <w:r w:rsidRPr="002D090C">
        <w:rPr>
          <w:rFonts w:cstheme="minorHAnsi"/>
          <w:sz w:val="18"/>
          <w:szCs w:val="18"/>
        </w:rPr>
        <w:t xml:space="preserve">(data i podpis </w:t>
      </w:r>
      <w:r w:rsidR="00F717E6" w:rsidRPr="002D090C">
        <w:rPr>
          <w:rFonts w:cstheme="minorHAnsi"/>
          <w:sz w:val="18"/>
          <w:szCs w:val="18"/>
        </w:rPr>
        <w:t xml:space="preserve">upoważnionego przedstawiciela </w:t>
      </w:r>
      <w:r w:rsidRPr="002D090C">
        <w:rPr>
          <w:rFonts w:cstheme="minorHAnsi"/>
          <w:sz w:val="18"/>
          <w:szCs w:val="18"/>
        </w:rPr>
        <w:t>Wykonawcy)</w:t>
      </w:r>
      <w:r w:rsidRPr="002D090C">
        <w:rPr>
          <w:rFonts w:cstheme="minorHAnsi"/>
          <w:sz w:val="18"/>
          <w:szCs w:val="18"/>
        </w:rPr>
        <w:cr/>
      </w:r>
    </w:p>
    <w:sectPr w:rsidR="00F717E6" w:rsidRPr="002D090C" w:rsidSect="00F12AE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8A7" w:rsidRDefault="007F18A7" w:rsidP="009679E4">
      <w:pPr>
        <w:spacing w:after="0" w:line="240" w:lineRule="auto"/>
      </w:pPr>
      <w:r>
        <w:separator/>
      </w:r>
    </w:p>
  </w:endnote>
  <w:endnote w:type="continuationSeparator" w:id="0">
    <w:p w:rsidR="007F18A7" w:rsidRDefault="007F18A7" w:rsidP="0096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024365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i/>
        <w:sz w:val="24"/>
        <w:szCs w:val="24"/>
      </w:rPr>
    </w:sdtEndPr>
    <w:sdtContent>
      <w:p w:rsidR="006C382E" w:rsidRPr="006C382E" w:rsidRDefault="006C382E">
        <w:pPr>
          <w:pStyle w:val="Stopka"/>
          <w:jc w:val="right"/>
          <w:rPr>
            <w:rFonts w:ascii="Calibri" w:hAnsi="Calibri" w:cs="Calibri"/>
            <w:b/>
            <w:i/>
            <w:sz w:val="24"/>
            <w:szCs w:val="24"/>
          </w:rPr>
        </w:pP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begin"/>
        </w:r>
        <w:r w:rsidRPr="006C382E">
          <w:rPr>
            <w:rFonts w:ascii="Calibri" w:hAnsi="Calibri" w:cs="Calibri"/>
            <w:b/>
            <w:i/>
            <w:sz w:val="24"/>
            <w:szCs w:val="24"/>
          </w:rPr>
          <w:instrText>PAGE   \* MERGEFORMAT</w:instrText>
        </w: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separate"/>
        </w:r>
        <w:r w:rsidR="00A16AE4">
          <w:rPr>
            <w:rFonts w:ascii="Calibri" w:hAnsi="Calibri" w:cs="Calibri"/>
            <w:b/>
            <w:i/>
            <w:noProof/>
            <w:sz w:val="24"/>
            <w:szCs w:val="24"/>
          </w:rPr>
          <w:t>2</w:t>
        </w: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end"/>
        </w:r>
      </w:p>
    </w:sdtContent>
  </w:sdt>
  <w:p w:rsidR="00014E85" w:rsidRDefault="00014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8A7" w:rsidRDefault="007F18A7" w:rsidP="009679E4">
      <w:pPr>
        <w:spacing w:after="0" w:line="240" w:lineRule="auto"/>
      </w:pPr>
      <w:r>
        <w:separator/>
      </w:r>
    </w:p>
  </w:footnote>
  <w:footnote w:type="continuationSeparator" w:id="0">
    <w:p w:rsidR="007F18A7" w:rsidRDefault="007F18A7" w:rsidP="0096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154" w:rsidRDefault="00685B4B" w:rsidP="00D30154">
    <w:pPr>
      <w:rPr>
        <w:rFonts w:ascii="Calibri" w:hAnsi="Calibri"/>
        <w:b/>
        <w:i/>
        <w:color w:val="000000"/>
      </w:rPr>
    </w:pPr>
    <w:r>
      <w:rPr>
        <w:rFonts w:ascii="Calibri" w:hAnsi="Calibri"/>
        <w:b/>
        <w:i/>
        <w:color w:val="000000"/>
      </w:rPr>
      <w:t>OR.</w:t>
    </w:r>
    <w:r w:rsidR="00A0013C">
      <w:rPr>
        <w:rFonts w:ascii="Calibri" w:hAnsi="Calibri"/>
        <w:b/>
        <w:i/>
        <w:color w:val="000000"/>
      </w:rPr>
      <w:t>DZP</w:t>
    </w:r>
    <w:r>
      <w:rPr>
        <w:rFonts w:ascii="Calibri" w:hAnsi="Calibri"/>
        <w:b/>
        <w:i/>
        <w:color w:val="000000"/>
      </w:rPr>
      <w:t>.270.</w:t>
    </w:r>
    <w:r w:rsidR="004F57A0">
      <w:rPr>
        <w:rFonts w:ascii="Calibri" w:hAnsi="Calibri"/>
        <w:b/>
        <w:i/>
        <w:color w:val="000000"/>
      </w:rPr>
      <w:t>1</w:t>
    </w:r>
    <w:r w:rsidR="00081DAB">
      <w:rPr>
        <w:rFonts w:ascii="Calibri" w:hAnsi="Calibri"/>
        <w:b/>
        <w:i/>
        <w:color w:val="000000"/>
      </w:rPr>
      <w:t>8</w:t>
    </w:r>
    <w:r w:rsidR="00D30154">
      <w:rPr>
        <w:rFonts w:ascii="Calibri" w:hAnsi="Calibri"/>
        <w:b/>
        <w:i/>
        <w:color w:val="000000"/>
      </w:rPr>
      <w:t>.20</w:t>
    </w:r>
    <w:r w:rsidR="004F57A0">
      <w:rPr>
        <w:rFonts w:ascii="Calibri" w:hAnsi="Calibri"/>
        <w:b/>
        <w:i/>
        <w:color w:val="000000"/>
      </w:rPr>
      <w:t>21</w:t>
    </w:r>
  </w:p>
  <w:p w:rsidR="009679E4" w:rsidRPr="00D30154" w:rsidRDefault="00685B4B" w:rsidP="00D30154">
    <w:pPr>
      <w:rPr>
        <w:rFonts w:ascii="Calibri" w:hAnsi="Calibri"/>
        <w:b/>
        <w:i/>
        <w:color w:val="000000"/>
      </w:rPr>
    </w:pPr>
    <w:r>
      <w:rPr>
        <w:b/>
        <w:i/>
      </w:rPr>
      <w:t xml:space="preserve">Nr sprawy: </w:t>
    </w:r>
    <w:r w:rsidR="004F57A0">
      <w:rPr>
        <w:b/>
        <w:i/>
      </w:rPr>
      <w:t>1</w:t>
    </w:r>
    <w:r w:rsidR="00081DAB">
      <w:rPr>
        <w:b/>
        <w:i/>
      </w:rPr>
      <w:t>8</w:t>
    </w:r>
    <w:r w:rsidR="00A50D29">
      <w:rPr>
        <w:b/>
        <w:i/>
      </w:rPr>
      <w:t>/P/20</w:t>
    </w:r>
    <w:r w:rsidR="004F57A0">
      <w:rPr>
        <w:b/>
        <w:i/>
      </w:rPr>
      <w:t>21</w:t>
    </w:r>
    <w:r w:rsidR="00A50D29">
      <w:rPr>
        <w:b/>
        <w:i/>
      </w:rPr>
      <w:tab/>
    </w:r>
    <w:r w:rsidR="00A50D29" w:rsidRPr="007F3627">
      <w:rPr>
        <w:b/>
        <w:i/>
      </w:rPr>
      <w:t xml:space="preserve">                                                                                                       </w:t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A50D29" w:rsidRPr="007F3627">
      <w:rPr>
        <w:b/>
        <w:i/>
      </w:rPr>
      <w:t>Załącznik Nr</w:t>
    </w:r>
    <w:r w:rsidR="007F3627" w:rsidRPr="007F3627">
      <w:rPr>
        <w:b/>
        <w:i/>
      </w:rPr>
      <w:t xml:space="preserve"> </w:t>
    </w:r>
    <w:r w:rsidR="00412A7F">
      <w:rPr>
        <w:b/>
        <w:i/>
      </w:rPr>
      <w:t>9</w:t>
    </w:r>
    <w:r w:rsidR="007F3627" w:rsidRPr="007F3627">
      <w:rPr>
        <w:b/>
        <w:i/>
      </w:rPr>
      <w:t xml:space="preserve"> do </w:t>
    </w:r>
    <w:r w:rsidR="00A50D29" w:rsidRPr="007F3627">
      <w:rPr>
        <w:b/>
        <w:i/>
      </w:rPr>
      <w:t xml:space="preserve">SWZ                    </w:t>
    </w:r>
  </w:p>
  <w:p w:rsidR="009679E4" w:rsidRDefault="00967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0C0D4C"/>
    <w:multiLevelType w:val="hybridMultilevel"/>
    <w:tmpl w:val="9766A1CA"/>
    <w:lvl w:ilvl="0" w:tplc="4CE08E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6C3"/>
    <w:rsid w:val="00014E85"/>
    <w:rsid w:val="000640C9"/>
    <w:rsid w:val="00081DAB"/>
    <w:rsid w:val="000A2590"/>
    <w:rsid w:val="000C79EB"/>
    <w:rsid w:val="000D1CCF"/>
    <w:rsid w:val="000E4296"/>
    <w:rsid w:val="000E5950"/>
    <w:rsid w:val="00103981"/>
    <w:rsid w:val="001201EC"/>
    <w:rsid w:val="001323ED"/>
    <w:rsid w:val="00153578"/>
    <w:rsid w:val="0018176A"/>
    <w:rsid w:val="00181C8C"/>
    <w:rsid w:val="00184F84"/>
    <w:rsid w:val="001B4792"/>
    <w:rsid w:val="001F3440"/>
    <w:rsid w:val="002D090C"/>
    <w:rsid w:val="002E06C3"/>
    <w:rsid w:val="002E107E"/>
    <w:rsid w:val="0030336E"/>
    <w:rsid w:val="00330773"/>
    <w:rsid w:val="0034129A"/>
    <w:rsid w:val="003753D8"/>
    <w:rsid w:val="003B4152"/>
    <w:rsid w:val="003B7532"/>
    <w:rsid w:val="003D0631"/>
    <w:rsid w:val="004006BF"/>
    <w:rsid w:val="00412A7F"/>
    <w:rsid w:val="0043149E"/>
    <w:rsid w:val="00454FA3"/>
    <w:rsid w:val="0045610C"/>
    <w:rsid w:val="00473036"/>
    <w:rsid w:val="004B644E"/>
    <w:rsid w:val="004C7810"/>
    <w:rsid w:val="004F57A0"/>
    <w:rsid w:val="0050024D"/>
    <w:rsid w:val="00517D9A"/>
    <w:rsid w:val="0057281E"/>
    <w:rsid w:val="00576E34"/>
    <w:rsid w:val="00576F6F"/>
    <w:rsid w:val="005A5395"/>
    <w:rsid w:val="005D5ADB"/>
    <w:rsid w:val="005D6024"/>
    <w:rsid w:val="005D67CA"/>
    <w:rsid w:val="005E15E7"/>
    <w:rsid w:val="005E1E93"/>
    <w:rsid w:val="00623183"/>
    <w:rsid w:val="00633EA7"/>
    <w:rsid w:val="006416BF"/>
    <w:rsid w:val="00685B4B"/>
    <w:rsid w:val="00694F6A"/>
    <w:rsid w:val="00695E96"/>
    <w:rsid w:val="006C382E"/>
    <w:rsid w:val="006C61FB"/>
    <w:rsid w:val="00704F25"/>
    <w:rsid w:val="0070671B"/>
    <w:rsid w:val="007306F9"/>
    <w:rsid w:val="00757267"/>
    <w:rsid w:val="00774C89"/>
    <w:rsid w:val="007B789A"/>
    <w:rsid w:val="007C3AD0"/>
    <w:rsid w:val="007C3F68"/>
    <w:rsid w:val="007D2390"/>
    <w:rsid w:val="007F18A7"/>
    <w:rsid w:val="007F3627"/>
    <w:rsid w:val="00824B62"/>
    <w:rsid w:val="008961E7"/>
    <w:rsid w:val="00897A73"/>
    <w:rsid w:val="008D7866"/>
    <w:rsid w:val="008F0744"/>
    <w:rsid w:val="008F3D0B"/>
    <w:rsid w:val="00924788"/>
    <w:rsid w:val="009679E4"/>
    <w:rsid w:val="00995947"/>
    <w:rsid w:val="009B7BF0"/>
    <w:rsid w:val="009E65B3"/>
    <w:rsid w:val="009F2D98"/>
    <w:rsid w:val="009F5399"/>
    <w:rsid w:val="00A0013C"/>
    <w:rsid w:val="00A02820"/>
    <w:rsid w:val="00A16AE4"/>
    <w:rsid w:val="00A40DDA"/>
    <w:rsid w:val="00A50D29"/>
    <w:rsid w:val="00A75CAA"/>
    <w:rsid w:val="00A75F50"/>
    <w:rsid w:val="00A8107C"/>
    <w:rsid w:val="00AD53DB"/>
    <w:rsid w:val="00AF0D11"/>
    <w:rsid w:val="00B06153"/>
    <w:rsid w:val="00B16A4C"/>
    <w:rsid w:val="00B340C8"/>
    <w:rsid w:val="00B3578F"/>
    <w:rsid w:val="00C470BA"/>
    <w:rsid w:val="00C5623E"/>
    <w:rsid w:val="00C74EB9"/>
    <w:rsid w:val="00CA2E8A"/>
    <w:rsid w:val="00CD7425"/>
    <w:rsid w:val="00D15484"/>
    <w:rsid w:val="00D30154"/>
    <w:rsid w:val="00D43491"/>
    <w:rsid w:val="00D5077E"/>
    <w:rsid w:val="00D8693B"/>
    <w:rsid w:val="00E02AAA"/>
    <w:rsid w:val="00E03855"/>
    <w:rsid w:val="00E15B0D"/>
    <w:rsid w:val="00E16D6D"/>
    <w:rsid w:val="00E257BF"/>
    <w:rsid w:val="00E3562E"/>
    <w:rsid w:val="00E41CAF"/>
    <w:rsid w:val="00E45EA6"/>
    <w:rsid w:val="00EB63A6"/>
    <w:rsid w:val="00ED3E98"/>
    <w:rsid w:val="00EF4C8A"/>
    <w:rsid w:val="00F12AE7"/>
    <w:rsid w:val="00F3618F"/>
    <w:rsid w:val="00F54E73"/>
    <w:rsid w:val="00F57DF3"/>
    <w:rsid w:val="00F611FA"/>
    <w:rsid w:val="00F717E6"/>
    <w:rsid w:val="00F7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5B6E"/>
  <w15:docId w15:val="{07255329-7824-4420-81FF-D3FB2220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6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6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6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6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2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2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390"/>
  </w:style>
  <w:style w:type="paragraph" w:styleId="Stopka">
    <w:name w:val="footer"/>
    <w:basedOn w:val="Normalny"/>
    <w:link w:val="StopkaZnak"/>
    <w:uiPriority w:val="99"/>
    <w:unhideWhenUsed/>
    <w:rsid w:val="0096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E4"/>
  </w:style>
  <w:style w:type="paragraph" w:styleId="Bezodstpw">
    <w:name w:val="No Spacing"/>
    <w:uiPriority w:val="1"/>
    <w:qFormat/>
    <w:rsid w:val="001B47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30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6564-87EA-4A7C-AC32-B317EF45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cman</dc:creator>
  <cp:lastModifiedBy>Magdalena Popińska</cp:lastModifiedBy>
  <cp:revision>39</cp:revision>
  <cp:lastPrinted>2017-07-31T06:23:00Z</cp:lastPrinted>
  <dcterms:created xsi:type="dcterms:W3CDTF">2018-08-23T10:38:00Z</dcterms:created>
  <dcterms:modified xsi:type="dcterms:W3CDTF">2021-07-19T11:57:00Z</dcterms:modified>
</cp:coreProperties>
</file>